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700FE" w14:textId="20DFECED" w:rsidR="00E65CCB" w:rsidRDefault="007B7B80" w:rsidP="00815E8D">
      <w:pPr>
        <w:spacing w:line="240" w:lineRule="auto"/>
        <w:rPr>
          <w:noProof/>
          <w:lang w:eastAsia="de-AT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D4B405" wp14:editId="0083772C">
                <wp:simplePos x="0" y="0"/>
                <wp:positionH relativeFrom="column">
                  <wp:posOffset>3724910</wp:posOffset>
                </wp:positionH>
                <wp:positionV relativeFrom="paragraph">
                  <wp:posOffset>572135</wp:posOffset>
                </wp:positionV>
                <wp:extent cx="3419475" cy="2219325"/>
                <wp:effectExtent l="38100" t="19050" r="66675" b="6667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2219325"/>
                        </a:xfrm>
                        <a:prstGeom prst="cloudCallout">
                          <a:avLst>
                            <a:gd name="adj1" fmla="val -37505"/>
                            <a:gd name="adj2" fmla="val 44287"/>
                          </a:avLst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AF4FDF" w14:textId="77777777" w:rsidR="00CC0487" w:rsidRPr="00CD5C45" w:rsidRDefault="00CD5C45" w:rsidP="008C3372">
                            <w:pPr>
                              <w:spacing w:line="240" w:lineRule="auto"/>
                              <w:jc w:val="center"/>
                              <w:rPr>
                                <w:rFonts w:cs="Aharoni"/>
                                <w:b/>
                                <w:color w:val="A237B7"/>
                                <w:sz w:val="44"/>
                                <w:szCs w:val="44"/>
                                <w:lang w:val="de-D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CD5C45">
                              <w:rPr>
                                <w:rFonts w:cs="Aharoni"/>
                                <w:b/>
                                <w:color w:val="A237B7"/>
                                <w:sz w:val="44"/>
                                <w:szCs w:val="44"/>
                                <w:lang w:val="de-D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.</w:t>
                            </w:r>
                            <w:r w:rsidR="005D7B26" w:rsidRPr="00CD5C45">
                              <w:rPr>
                                <w:rFonts w:cs="Aharoni"/>
                                <w:b/>
                                <w:color w:val="A237B7"/>
                                <w:sz w:val="44"/>
                                <w:szCs w:val="44"/>
                                <w:lang w:val="de-D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chler</w:t>
                            </w:r>
                            <w:proofErr w:type="spellEnd"/>
                            <w:r w:rsidR="005D7B26" w:rsidRPr="00CD5C45">
                              <w:rPr>
                                <w:rFonts w:cs="Aharoni"/>
                                <w:b/>
                                <w:color w:val="A237B7"/>
                                <w:sz w:val="44"/>
                                <w:szCs w:val="44"/>
                                <w:lang w:val="de-D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lse</w:t>
                            </w:r>
                            <w:r w:rsidR="00CC0487" w:rsidRPr="00CD5C45">
                              <w:rPr>
                                <w:rFonts w:cs="Aharoni"/>
                                <w:b/>
                                <w:color w:val="A237B7"/>
                                <w:sz w:val="44"/>
                                <w:szCs w:val="44"/>
                                <w:lang w:val="de-D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097E1BF" w14:textId="77777777" w:rsidR="00CC0487" w:rsidRDefault="00CC0487" w:rsidP="005D078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proofErr w:type="gramStart"/>
                            <w:r w:rsidRPr="0083103F"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3331  Kematen</w:t>
                            </w:r>
                            <w:proofErr w:type="gramEnd"/>
                            <w:r w:rsidRPr="0083103F"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/Ybbs</w:t>
                            </w:r>
                          </w:p>
                          <w:p w14:paraId="6DBC3E04" w14:textId="77777777" w:rsidR="008C3372" w:rsidRDefault="008C3372" w:rsidP="005D078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07448 20089</w:t>
                            </w:r>
                          </w:p>
                          <w:p w14:paraId="69A4134A" w14:textId="3102B44B" w:rsidR="00CD5C45" w:rsidRDefault="007B7B80" w:rsidP="005D078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kontakt@ilse-pachler.at</w:t>
                            </w:r>
                          </w:p>
                          <w:p w14:paraId="5684F731" w14:textId="77777777" w:rsidR="00CD5C45" w:rsidRPr="0083103F" w:rsidRDefault="00CD5C45" w:rsidP="005D078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4B40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4" o:spid="_x0000_s1026" type="#_x0000_t106" style="position:absolute;margin-left:293.3pt;margin-top:45.05pt;width:269.25pt;height:1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" adj="2699,20366" filled="f" fillcolor="#9bbb59 [3206]" strokecolor="#f2f2f2 [3041]" strokeweight="3pt">
                <v:shadow on="t" color="#4e6128 [1606]" opacity=".5"/>
                <v:textbox>
                  <w:txbxContent>
                    <w:p w14:paraId="30AF4FDF" w14:textId="77777777" w:rsidR="00CC0487" w:rsidRPr="00CD5C45" w:rsidRDefault="00CD5C45" w:rsidP="008C3372">
                      <w:pPr>
                        <w:spacing w:line="240" w:lineRule="auto"/>
                        <w:jc w:val="center"/>
                        <w:rPr>
                          <w:rFonts w:cs="Aharoni"/>
                          <w:b/>
                          <w:color w:val="A237B7"/>
                          <w:sz w:val="44"/>
                          <w:szCs w:val="44"/>
                          <w:lang w:val="de-D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5C45">
                        <w:rPr>
                          <w:rFonts w:cs="Aharoni"/>
                          <w:b/>
                          <w:color w:val="A237B7"/>
                          <w:sz w:val="44"/>
                          <w:szCs w:val="44"/>
                          <w:lang w:val="de-D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a.</w:t>
                      </w:r>
                      <w:r w:rsidR="005D7B26" w:rsidRPr="00CD5C45">
                        <w:rPr>
                          <w:rFonts w:cs="Aharoni"/>
                          <w:b/>
                          <w:color w:val="A237B7"/>
                          <w:sz w:val="44"/>
                          <w:szCs w:val="44"/>
                          <w:lang w:val="de-D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achler Ilse</w:t>
                      </w:r>
                      <w:r w:rsidR="00CC0487" w:rsidRPr="00CD5C45">
                        <w:rPr>
                          <w:rFonts w:cs="Aharoni"/>
                          <w:b/>
                          <w:color w:val="A237B7"/>
                          <w:sz w:val="44"/>
                          <w:szCs w:val="44"/>
                          <w:lang w:val="de-D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097E1BF" w14:textId="77777777" w:rsidR="00CC0487" w:rsidRDefault="00CC0487" w:rsidP="005D0786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  <w:lang w:val="de-DE"/>
                        </w:rPr>
                      </w:pPr>
                      <w:r w:rsidRPr="0083103F">
                        <w:rPr>
                          <w:b/>
                          <w:sz w:val="28"/>
                          <w:szCs w:val="28"/>
                          <w:lang w:val="de-DE"/>
                        </w:rPr>
                        <w:t>3331  Kematen/Ybbs</w:t>
                      </w:r>
                    </w:p>
                    <w:p w14:paraId="6DBC3E04" w14:textId="77777777" w:rsidR="008C3372" w:rsidRDefault="008C3372" w:rsidP="005D0786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de-DE"/>
                        </w:rPr>
                        <w:t>07448 20089</w:t>
                      </w:r>
                    </w:p>
                    <w:p w14:paraId="69A4134A" w14:textId="3102B44B" w:rsidR="00CD5C45" w:rsidRDefault="007B7B80" w:rsidP="005D0786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de-DE"/>
                        </w:rPr>
                        <w:t>kontakt@ilse-pachler.at</w:t>
                      </w:r>
                    </w:p>
                    <w:p w14:paraId="5684F731" w14:textId="77777777" w:rsidR="00CD5C45" w:rsidRPr="0083103F" w:rsidRDefault="00CD5C45" w:rsidP="005D0786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2E93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56AA5" wp14:editId="099234CE">
                <wp:simplePos x="0" y="0"/>
                <wp:positionH relativeFrom="column">
                  <wp:posOffset>4170192</wp:posOffset>
                </wp:positionH>
                <wp:positionV relativeFrom="paragraph">
                  <wp:posOffset>2521241</wp:posOffset>
                </wp:positionV>
                <wp:extent cx="2666537" cy="350904"/>
                <wp:effectExtent l="19050" t="400050" r="19685" b="39243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87606">
                          <a:off x="0" y="0"/>
                          <a:ext cx="2666537" cy="3509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379D0" w14:textId="2F16D079" w:rsidR="00731F59" w:rsidRPr="00C62E93" w:rsidRDefault="00C62E93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62E93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Covid-19 Präventionskonzep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56AA5" id="Textfeld 6" o:spid="_x0000_s1028" type="#_x0000_t202" style="position:absolute;margin-left:328.35pt;margin-top:198.5pt;width:209.95pt;height:27.65pt;rotation:-110580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" fillcolor="white [3201]" strokeweight=".5pt">
                <v:textbox>
                  <w:txbxContent>
                    <w:p w14:paraId="3D7379D0" w14:textId="2F16D079" w:rsidR="00731F59" w:rsidRPr="00C62E93" w:rsidRDefault="00C62E93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C62E93">
                        <w:rPr>
                          <w:color w:val="FF0000"/>
                          <w:sz w:val="28"/>
                          <w:szCs w:val="28"/>
                        </w:rPr>
                        <w:t xml:space="preserve">Covid-19 Präventionskonzept </w:t>
                      </w:r>
                    </w:p>
                  </w:txbxContent>
                </v:textbox>
              </v:shape>
            </w:pict>
          </mc:Fallback>
        </mc:AlternateContent>
      </w:r>
      <w:r w:rsidR="007F3400">
        <w:rPr>
          <w:noProof/>
        </w:rPr>
        <mc:AlternateContent>
          <mc:Choice Requires="wps">
            <w:drawing>
              <wp:inline distT="0" distB="0" distL="0" distR="0" wp14:anchorId="6736FB4D" wp14:editId="1EE5297F">
                <wp:extent cx="7172325" cy="1171575"/>
                <wp:effectExtent l="19050" t="0" r="9525" b="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72325" cy="11715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F23C35" w14:textId="6A556011" w:rsidR="007F3400" w:rsidRDefault="007F3400" w:rsidP="007F340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E44F26"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ultaschen</w:t>
                            </w:r>
                            <w:r w:rsidR="009235C2"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sse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31F59">
                              <w:rPr>
                                <w:rFonts w:ascii="Arial Black" w:hAnsi="Arial Black"/>
                                <w:color w:val="00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7B7B80">
                              <w:rPr>
                                <w:rFonts w:ascii="Arial Black" w:hAnsi="Arial Black"/>
                                <w:color w:val="00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736FB4D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9" type="#_x0000_t202" style="width:564.75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" filled="f" stroked="f">
                <o:lock v:ext="edit" shapetype="t"/>
                <v:textbox style="mso-fit-shape-to-text:t">
                  <w:txbxContent>
                    <w:p w14:paraId="52F23C35" w14:textId="6A556011" w:rsidR="007F3400" w:rsidRDefault="007F3400" w:rsidP="007F3400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 w:rsidRPr="00E44F26"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chultaschen</w:t>
                      </w:r>
                      <w:r w:rsidR="009235C2"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esse</w:t>
                      </w:r>
                      <w:r>
                        <w:rPr>
                          <w:rFonts w:ascii="Arial Black" w:hAnsi="Arial Black"/>
                          <w:color w:val="00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31F59">
                        <w:rPr>
                          <w:rFonts w:ascii="Arial Black" w:hAnsi="Arial Black"/>
                          <w:color w:val="00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7B7B80">
                        <w:rPr>
                          <w:rFonts w:ascii="Arial Black" w:hAnsi="Arial Black"/>
                          <w:color w:val="00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9017D" w:rsidRPr="0089017D">
        <w:rPr>
          <w:noProof/>
          <w:lang w:eastAsia="de-AT"/>
        </w:rPr>
        <w:drawing>
          <wp:inline distT="0" distB="0" distL="0" distR="0" wp14:anchorId="7D166EF9" wp14:editId="58C999A0">
            <wp:extent cx="2200275" cy="1856893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147" cy="1871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328F">
        <w:rPr>
          <w:rFonts w:ascii="Roboto" w:hAnsi="Roboto"/>
          <w:noProof/>
          <w:color w:val="2962FF"/>
          <w:lang w:val="de-DE"/>
        </w:rPr>
        <w:drawing>
          <wp:inline distT="0" distB="0" distL="0" distR="0" wp14:anchorId="18B8A92E" wp14:editId="79065FAA">
            <wp:extent cx="2295525" cy="2155190"/>
            <wp:effectExtent l="0" t="0" r="9525" b="0"/>
            <wp:docPr id="2" name="Bild 2" descr="Step by Step | Schulranzen-Set „SPACE Schleich®“,Schleich® Lieblingsmotive,  bayala®, Underwater Unicorn, viel Stauraum | 00188185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p by Step | Schulranzen-Set „SPACE Schleich®“,Schleich® Lieblingsmotive,  bayala®, Underwater Unicorn, viel Stauraum | 00188185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326" cy="217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9C33E" w14:textId="4990F4EC" w:rsidR="00B155C8" w:rsidRDefault="001301F1" w:rsidP="00AB281D">
      <w:pPr>
        <w:spacing w:line="240" w:lineRule="auto"/>
        <w:outlineLvl w:val="1"/>
        <w:rPr>
          <w:rFonts w:eastAsia="Times New Roman" w:cs="Arial"/>
          <w:b/>
          <w:bCs/>
          <w:color w:val="333333"/>
          <w:sz w:val="32"/>
          <w:szCs w:val="32"/>
          <w:lang w:eastAsia="de-AT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AE7269" wp14:editId="58C839A4">
                <wp:simplePos x="0" y="0"/>
                <wp:positionH relativeFrom="column">
                  <wp:posOffset>67310</wp:posOffset>
                </wp:positionH>
                <wp:positionV relativeFrom="paragraph">
                  <wp:posOffset>240030</wp:posOffset>
                </wp:positionV>
                <wp:extent cx="4819650" cy="371475"/>
                <wp:effectExtent l="0" t="0" r="19050" b="2857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6D598F" w14:textId="73200DC3" w:rsidR="002158CC" w:rsidRPr="002158CC" w:rsidRDefault="002158CC">
                            <w:pPr>
                              <w:rPr>
                                <w:rFonts w:ascii="Cooper Black" w:hAnsi="Cooper Black"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2158CC">
                              <w:rPr>
                                <w:rFonts w:ascii="Cooper Black" w:hAnsi="Cooper Black"/>
                                <w:color w:val="00B0F0"/>
                                <w:sz w:val="40"/>
                                <w:szCs w:val="40"/>
                              </w:rPr>
                              <w:t>Terminvereinbarung</w:t>
                            </w:r>
                            <w:r w:rsidR="001301F1">
                              <w:rPr>
                                <w:rFonts w:ascii="Cooper Black" w:hAnsi="Cooper Black"/>
                                <w:color w:val="00B0F0"/>
                                <w:sz w:val="40"/>
                                <w:szCs w:val="40"/>
                              </w:rPr>
                              <w:t xml:space="preserve"> ist Notwend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E7269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9" type="#_x0000_t202" style="position:absolute;margin-left:5.3pt;margin-top:18.9pt;width:379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" fillcolor="white [3201]" strokeweight=".5pt">
                <v:textbox>
                  <w:txbxContent>
                    <w:p w14:paraId="716D598F" w14:textId="73200DC3" w:rsidR="002158CC" w:rsidRPr="002158CC" w:rsidRDefault="002158CC">
                      <w:pPr>
                        <w:rPr>
                          <w:rFonts w:ascii="Cooper Black" w:hAnsi="Cooper Black"/>
                          <w:color w:val="00B0F0"/>
                          <w:sz w:val="40"/>
                          <w:szCs w:val="40"/>
                        </w:rPr>
                      </w:pPr>
                      <w:r w:rsidRPr="002158CC">
                        <w:rPr>
                          <w:rFonts w:ascii="Cooper Black" w:hAnsi="Cooper Black"/>
                          <w:color w:val="00B0F0"/>
                          <w:sz w:val="40"/>
                          <w:szCs w:val="40"/>
                        </w:rPr>
                        <w:t>Terminvereinbarung</w:t>
                      </w:r>
                      <w:r w:rsidR="001301F1">
                        <w:rPr>
                          <w:rFonts w:ascii="Cooper Black" w:hAnsi="Cooper Black"/>
                          <w:color w:val="00B0F0"/>
                          <w:sz w:val="40"/>
                          <w:szCs w:val="40"/>
                        </w:rPr>
                        <w:t xml:space="preserve"> ist Notwendig</w:t>
                      </w:r>
                    </w:p>
                  </w:txbxContent>
                </v:textbox>
              </v:shape>
            </w:pict>
          </mc:Fallback>
        </mc:AlternateContent>
      </w:r>
    </w:p>
    <w:p w14:paraId="37F64AB2" w14:textId="77777777" w:rsidR="00B155C8" w:rsidRDefault="00B155C8" w:rsidP="00AB281D">
      <w:pPr>
        <w:spacing w:line="240" w:lineRule="auto"/>
        <w:outlineLvl w:val="1"/>
        <w:rPr>
          <w:rFonts w:eastAsia="Times New Roman" w:cs="Arial"/>
          <w:b/>
          <w:bCs/>
          <w:color w:val="333333"/>
          <w:sz w:val="32"/>
          <w:szCs w:val="32"/>
          <w:lang w:eastAsia="de-AT"/>
        </w:rPr>
      </w:pPr>
    </w:p>
    <w:p w14:paraId="7612F233" w14:textId="3664113E" w:rsidR="00AB281D" w:rsidRPr="0052089F" w:rsidRDefault="00AB281D" w:rsidP="00AB281D">
      <w:pPr>
        <w:spacing w:line="240" w:lineRule="auto"/>
        <w:outlineLvl w:val="1"/>
        <w:rPr>
          <w:rFonts w:eastAsia="Times New Roman" w:cs="Arial"/>
          <w:b/>
          <w:bCs/>
          <w:color w:val="333333"/>
          <w:sz w:val="32"/>
          <w:szCs w:val="32"/>
          <w:lang w:eastAsia="de-AT"/>
        </w:rPr>
      </w:pPr>
      <w:r w:rsidRPr="0052089F">
        <w:rPr>
          <w:rFonts w:eastAsia="Times New Roman" w:cs="Arial"/>
          <w:b/>
          <w:bCs/>
          <w:color w:val="333333"/>
          <w:sz w:val="32"/>
          <w:szCs w:val="32"/>
          <w:lang w:eastAsia="de-AT"/>
        </w:rPr>
        <w:t>Die richtige Schultasche für Ihr Kind</w:t>
      </w:r>
    </w:p>
    <w:p w14:paraId="4FE28A15" w14:textId="68B7D9AF" w:rsidR="00AB281D" w:rsidRPr="00AB281D" w:rsidRDefault="00AB281D" w:rsidP="00AB281D">
      <w:pPr>
        <w:spacing w:after="100" w:afterAutospacing="1" w:line="240" w:lineRule="auto"/>
        <w:rPr>
          <w:rFonts w:eastAsia="Times New Roman" w:cs="Arial"/>
          <w:color w:val="333333"/>
          <w:sz w:val="28"/>
          <w:szCs w:val="28"/>
          <w:lang w:eastAsia="de-AT"/>
        </w:rPr>
      </w:pPr>
      <w:r w:rsidRPr="00AB281D">
        <w:rPr>
          <w:rFonts w:eastAsia="Times New Roman" w:cs="Arial"/>
          <w:color w:val="333333"/>
          <w:sz w:val="28"/>
          <w:szCs w:val="28"/>
          <w:lang w:eastAsia="de-AT"/>
        </w:rPr>
        <w:t>Die richtige Schultasche für Ihr Kind zu finden beginnt mit der ausführlichen Beratung.</w:t>
      </w:r>
      <w:r>
        <w:rPr>
          <w:rFonts w:eastAsia="Times New Roman" w:cs="Arial"/>
          <w:color w:val="333333"/>
          <w:sz w:val="28"/>
          <w:szCs w:val="28"/>
          <w:lang w:eastAsia="de-AT"/>
        </w:rPr>
        <w:t xml:space="preserve"> </w:t>
      </w:r>
      <w:r w:rsidRPr="00AB281D">
        <w:rPr>
          <w:rFonts w:eastAsia="Times New Roman" w:cs="Arial"/>
          <w:color w:val="333333"/>
          <w:sz w:val="28"/>
          <w:szCs w:val="28"/>
          <w:lang w:eastAsia="de-AT"/>
        </w:rPr>
        <w:t>Die Covid Maßnahmen zwingen mich, Einzelberatungen durch zu führen.</w:t>
      </w:r>
      <w:r w:rsidRPr="00AB281D">
        <w:rPr>
          <w:rFonts w:eastAsia="Times New Roman" w:cs="Arial"/>
          <w:color w:val="333333"/>
          <w:sz w:val="28"/>
          <w:szCs w:val="28"/>
          <w:lang w:eastAsia="de-AT"/>
        </w:rPr>
        <w:br/>
        <w:t>Die Terminbuchung hilft uns dabei, dass wir diese auch wirklich zur Verfügung stellen können.</w:t>
      </w:r>
    </w:p>
    <w:p w14:paraId="40D835B3" w14:textId="326E1AF3" w:rsidR="00AB281D" w:rsidRPr="00AB281D" w:rsidRDefault="00AB281D" w:rsidP="00AB281D">
      <w:pPr>
        <w:spacing w:after="100" w:afterAutospacing="1" w:line="240" w:lineRule="auto"/>
        <w:rPr>
          <w:rFonts w:eastAsia="Times New Roman" w:cs="Arial"/>
          <w:color w:val="333333"/>
          <w:sz w:val="28"/>
          <w:szCs w:val="28"/>
          <w:lang w:eastAsia="de-AT"/>
        </w:rPr>
      </w:pPr>
      <w:r w:rsidRPr="00AB281D">
        <w:rPr>
          <w:rFonts w:eastAsia="Times New Roman" w:cs="Arial"/>
          <w:color w:val="333333"/>
          <w:sz w:val="28"/>
          <w:szCs w:val="28"/>
          <w:lang w:eastAsia="de-AT"/>
        </w:rPr>
        <w:t>Ich ersuche Sie zwecks Terminvereinbarung mit mir Kontakt aufzunehmen unter                   Tel. 07448 20089 zu den Geschäftszeiten. Gerne können Sie mir bei Interesse auch ein</w:t>
      </w:r>
      <w:r w:rsidR="00DB3BDF">
        <w:rPr>
          <w:rFonts w:eastAsia="Times New Roman" w:cs="Arial"/>
          <w:color w:val="333333"/>
          <w:sz w:val="28"/>
          <w:szCs w:val="28"/>
          <w:lang w:eastAsia="de-AT"/>
        </w:rPr>
        <w:t xml:space="preserve">  </w:t>
      </w:r>
      <w:r w:rsidRPr="00AB281D">
        <w:rPr>
          <w:rFonts w:eastAsia="Times New Roman" w:cs="Arial"/>
          <w:color w:val="333333"/>
          <w:sz w:val="28"/>
          <w:szCs w:val="28"/>
          <w:lang w:eastAsia="de-AT"/>
        </w:rPr>
        <w:t xml:space="preserve"> E-Mail schicken an </w:t>
      </w:r>
      <w:hyperlink r:id="rId9" w:history="1">
        <w:r w:rsidRPr="00AB281D">
          <w:rPr>
            <w:rStyle w:val="Hyperlink"/>
            <w:rFonts w:eastAsia="Times New Roman" w:cs="Arial"/>
            <w:sz w:val="28"/>
            <w:szCs w:val="28"/>
            <w:lang w:eastAsia="de-AT"/>
          </w:rPr>
          <w:t>kontakt@ilse-pachler.at</w:t>
        </w:r>
      </w:hyperlink>
      <w:r w:rsidRPr="00AB281D">
        <w:rPr>
          <w:rFonts w:eastAsia="Times New Roman" w:cs="Arial"/>
          <w:color w:val="333333"/>
          <w:sz w:val="28"/>
          <w:szCs w:val="28"/>
          <w:lang w:eastAsia="de-AT"/>
        </w:rPr>
        <w:t xml:space="preserve">. </w:t>
      </w:r>
    </w:p>
    <w:p w14:paraId="4190E759" w14:textId="141A9424" w:rsidR="00AB281D" w:rsidRPr="00AB281D" w:rsidRDefault="00AB281D" w:rsidP="00AB281D">
      <w:pPr>
        <w:spacing w:after="100" w:afterAutospacing="1" w:line="240" w:lineRule="auto"/>
        <w:rPr>
          <w:rFonts w:eastAsia="Times New Roman" w:cs="Arial"/>
          <w:color w:val="333333"/>
          <w:sz w:val="28"/>
          <w:szCs w:val="28"/>
          <w:lang w:eastAsia="de-AT"/>
        </w:rPr>
      </w:pPr>
      <w:r w:rsidRPr="00AB281D">
        <w:rPr>
          <w:rFonts w:eastAsia="Times New Roman" w:cs="Arial"/>
          <w:color w:val="333333"/>
          <w:sz w:val="28"/>
          <w:szCs w:val="28"/>
          <w:lang w:eastAsia="de-AT"/>
        </w:rPr>
        <w:t xml:space="preserve">Die Terminbuchung steht ab </w:t>
      </w:r>
      <w:r w:rsidRPr="00AB281D">
        <w:rPr>
          <w:rFonts w:eastAsia="Times New Roman" w:cs="Arial"/>
          <w:b/>
          <w:bCs/>
          <w:color w:val="333333"/>
          <w:sz w:val="28"/>
          <w:szCs w:val="28"/>
          <w:lang w:eastAsia="de-AT"/>
        </w:rPr>
        <w:t>21.Jänner bis Ende Februar 22</w:t>
      </w:r>
      <w:r w:rsidRPr="00AB281D">
        <w:rPr>
          <w:rFonts w:eastAsia="Times New Roman" w:cs="Arial"/>
          <w:color w:val="333333"/>
          <w:sz w:val="28"/>
          <w:szCs w:val="28"/>
          <w:lang w:eastAsia="de-AT"/>
        </w:rPr>
        <w:t xml:space="preserve"> zur Verfügung.                                Lt. Präventionskonzept ist die Anzahl der Teilnehmer begrenzt.</w:t>
      </w:r>
    </w:p>
    <w:p w14:paraId="7F473B1D" w14:textId="574B2117" w:rsidR="00C62E93" w:rsidRPr="00AB281D" w:rsidRDefault="00AB281D" w:rsidP="00AB281D">
      <w:pPr>
        <w:spacing w:after="100" w:afterAutospacing="1" w:line="240" w:lineRule="auto"/>
        <w:rPr>
          <w:rFonts w:eastAsia="Times New Roman" w:cs="Arial"/>
          <w:color w:val="333333"/>
          <w:sz w:val="28"/>
          <w:szCs w:val="28"/>
          <w:lang w:eastAsia="de-AT"/>
        </w:rPr>
      </w:pPr>
      <w:r w:rsidRPr="00AB281D">
        <w:rPr>
          <w:rFonts w:eastAsia="Times New Roman" w:cs="Arial"/>
          <w:color w:val="333333"/>
          <w:sz w:val="28"/>
          <w:szCs w:val="28"/>
          <w:lang w:eastAsia="de-AT"/>
        </w:rPr>
        <w:br/>
        <w:t>Infos über den Ablauf unserer Beratungen erfahren sie, bei der Terminbuchung.</w:t>
      </w:r>
    </w:p>
    <w:p w14:paraId="3B329F27" w14:textId="7D3AC84F" w:rsidR="00C62E93" w:rsidRPr="00AB281D" w:rsidRDefault="00515424" w:rsidP="00515424">
      <w:pPr>
        <w:rPr>
          <w:rFonts w:cs="Arial"/>
          <w:sz w:val="28"/>
          <w:szCs w:val="28"/>
        </w:rPr>
      </w:pPr>
      <w:r w:rsidRPr="00AB281D">
        <w:rPr>
          <w:rFonts w:cs="Arial"/>
          <w:sz w:val="28"/>
          <w:szCs w:val="28"/>
        </w:rPr>
        <w:t xml:space="preserve">Sondertermine(abends) sind auch möglich. </w:t>
      </w:r>
      <w:r w:rsidR="00C62E93" w:rsidRPr="00AB281D">
        <w:rPr>
          <w:rFonts w:cs="Arial"/>
          <w:sz w:val="28"/>
          <w:szCs w:val="28"/>
        </w:rPr>
        <w:t>Ohne Anmeldung kann keine Beratung durchgeführt werden.</w:t>
      </w:r>
    </w:p>
    <w:p w14:paraId="7848FDFE" w14:textId="5A92D74D" w:rsidR="00E30978" w:rsidRPr="00AB281D" w:rsidRDefault="00E67960" w:rsidP="00731F59">
      <w:pPr>
        <w:pStyle w:val="KeinLeerraum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I</w:t>
      </w:r>
      <w:r w:rsidR="00E30978" w:rsidRPr="00AB281D">
        <w:rPr>
          <w:rFonts w:cs="Arial"/>
          <w:b/>
          <w:bCs/>
          <w:sz w:val="28"/>
          <w:szCs w:val="28"/>
        </w:rPr>
        <w:t>m Feuerwehrhaus Kematen 9. Straße 9</w:t>
      </w:r>
      <w:r w:rsidR="00731F59" w:rsidRPr="00AB281D">
        <w:rPr>
          <w:rFonts w:cs="Arial"/>
          <w:b/>
          <w:bCs/>
          <w:sz w:val="28"/>
          <w:szCs w:val="28"/>
        </w:rPr>
        <w:t xml:space="preserve"> (hinter der Kirche)</w:t>
      </w:r>
    </w:p>
    <w:p w14:paraId="7932B0DE" w14:textId="77777777" w:rsidR="00C62E93" w:rsidRPr="00AB281D" w:rsidRDefault="00C62E93" w:rsidP="00731F59">
      <w:pPr>
        <w:pStyle w:val="KeinLeerraum"/>
        <w:jc w:val="center"/>
        <w:rPr>
          <w:rFonts w:cs="Arial"/>
          <w:sz w:val="28"/>
          <w:szCs w:val="28"/>
        </w:rPr>
      </w:pPr>
    </w:p>
    <w:p w14:paraId="2344F3B5" w14:textId="643DC7D6" w:rsidR="00D86CAE" w:rsidRPr="00AB281D" w:rsidRDefault="00E730A7" w:rsidP="00AA2697">
      <w:pPr>
        <w:pStyle w:val="KeinLeerraum"/>
        <w:jc w:val="both"/>
        <w:rPr>
          <w:rFonts w:cs="Arial"/>
          <w:sz w:val="28"/>
          <w:szCs w:val="28"/>
        </w:rPr>
      </w:pPr>
      <w:r w:rsidRPr="00AB281D">
        <w:rPr>
          <w:rFonts w:cs="Arial"/>
          <w:sz w:val="28"/>
          <w:szCs w:val="28"/>
        </w:rPr>
        <w:t>Eine Vielzah</w:t>
      </w:r>
      <w:r w:rsidR="002E3A5F" w:rsidRPr="00AB281D">
        <w:rPr>
          <w:rFonts w:cs="Arial"/>
          <w:sz w:val="28"/>
          <w:szCs w:val="28"/>
        </w:rPr>
        <w:t xml:space="preserve">l an Schultaschen und Schulrucksäcken der </w:t>
      </w:r>
      <w:r w:rsidR="00D0660E" w:rsidRPr="00AB281D">
        <w:rPr>
          <w:rFonts w:cs="Arial"/>
          <w:sz w:val="28"/>
          <w:szCs w:val="28"/>
        </w:rPr>
        <w:t xml:space="preserve">Modelle </w:t>
      </w:r>
      <w:r w:rsidR="00270126" w:rsidRPr="00AB281D">
        <w:rPr>
          <w:rFonts w:cs="Arial"/>
          <w:sz w:val="28"/>
          <w:szCs w:val="28"/>
        </w:rPr>
        <w:t>20</w:t>
      </w:r>
      <w:r w:rsidR="00D86CAE" w:rsidRPr="00AB281D">
        <w:rPr>
          <w:rFonts w:cs="Arial"/>
          <w:sz w:val="28"/>
          <w:szCs w:val="28"/>
        </w:rPr>
        <w:t>2</w:t>
      </w:r>
      <w:r w:rsidR="007B7B80" w:rsidRPr="00AB281D">
        <w:rPr>
          <w:rFonts w:cs="Arial"/>
          <w:sz w:val="28"/>
          <w:szCs w:val="28"/>
        </w:rPr>
        <w:t>2</w:t>
      </w:r>
      <w:r w:rsidR="002E3A5F" w:rsidRPr="00AB281D">
        <w:rPr>
          <w:rFonts w:cs="Arial"/>
          <w:sz w:val="28"/>
          <w:szCs w:val="28"/>
        </w:rPr>
        <w:t>, verschiedenster Hersteller, wird präsentiert und kann</w:t>
      </w:r>
      <w:r w:rsidRPr="00AB281D">
        <w:rPr>
          <w:rFonts w:cs="Arial"/>
          <w:sz w:val="28"/>
          <w:szCs w:val="28"/>
        </w:rPr>
        <w:t xml:space="preserve"> sofort bestellt werden.</w:t>
      </w:r>
    </w:p>
    <w:p w14:paraId="2746391A" w14:textId="7A16FA4E" w:rsidR="00E30978" w:rsidRPr="00AB281D" w:rsidRDefault="00D86CAE" w:rsidP="00AA2697">
      <w:pPr>
        <w:pStyle w:val="KeinLeerraum"/>
        <w:jc w:val="both"/>
        <w:rPr>
          <w:rFonts w:cs="Arial"/>
          <w:sz w:val="28"/>
          <w:szCs w:val="28"/>
        </w:rPr>
      </w:pPr>
      <w:r w:rsidRPr="00AB281D">
        <w:rPr>
          <w:rFonts w:cs="Arial"/>
          <w:sz w:val="28"/>
          <w:szCs w:val="28"/>
        </w:rPr>
        <w:t>Direktverkauf nur bei reduzierte</w:t>
      </w:r>
      <w:r w:rsidR="00A16790" w:rsidRPr="00AB281D">
        <w:rPr>
          <w:rFonts w:cs="Arial"/>
          <w:sz w:val="28"/>
          <w:szCs w:val="28"/>
        </w:rPr>
        <w:t>r</w:t>
      </w:r>
      <w:r w:rsidRPr="00AB281D">
        <w:rPr>
          <w:rFonts w:cs="Arial"/>
          <w:sz w:val="28"/>
          <w:szCs w:val="28"/>
        </w:rPr>
        <w:t xml:space="preserve"> Abverkauf</w:t>
      </w:r>
      <w:r w:rsidR="00A16790" w:rsidRPr="00AB281D">
        <w:rPr>
          <w:rFonts w:cs="Arial"/>
          <w:sz w:val="28"/>
          <w:szCs w:val="28"/>
        </w:rPr>
        <w:t>s</w:t>
      </w:r>
      <w:r w:rsidR="005D5EC0">
        <w:rPr>
          <w:rFonts w:cs="Arial"/>
          <w:sz w:val="28"/>
          <w:szCs w:val="28"/>
        </w:rPr>
        <w:t xml:space="preserve"> W</w:t>
      </w:r>
      <w:r w:rsidRPr="00AB281D">
        <w:rPr>
          <w:rFonts w:cs="Arial"/>
          <w:sz w:val="28"/>
          <w:szCs w:val="28"/>
        </w:rPr>
        <w:t>are.</w:t>
      </w:r>
    </w:p>
    <w:p w14:paraId="4C0965D3" w14:textId="77777777" w:rsidR="0089017D" w:rsidRPr="00AB281D" w:rsidRDefault="0089017D" w:rsidP="004B3DDC">
      <w:pPr>
        <w:pStyle w:val="KeinLeerraum"/>
        <w:jc w:val="center"/>
        <w:rPr>
          <w:rFonts w:cs="Arial"/>
          <w:sz w:val="28"/>
          <w:szCs w:val="28"/>
        </w:rPr>
      </w:pPr>
    </w:p>
    <w:p w14:paraId="1F941F27" w14:textId="191E7A78" w:rsidR="00E730A7" w:rsidRPr="00CF14D0" w:rsidRDefault="007D3D17" w:rsidP="004B3DDC">
      <w:pPr>
        <w:pStyle w:val="KeinLeerraum"/>
        <w:jc w:val="center"/>
        <w:rPr>
          <w:rFonts w:cs="Arial"/>
          <w:color w:val="FF0000"/>
          <w:sz w:val="32"/>
          <w:szCs w:val="32"/>
          <w:lang w:val="en-GB"/>
        </w:rPr>
      </w:pPr>
      <w:proofErr w:type="spellStart"/>
      <w:r w:rsidRPr="00CF14D0">
        <w:rPr>
          <w:rFonts w:cs="Arial"/>
          <w:color w:val="FF0000"/>
          <w:sz w:val="32"/>
          <w:szCs w:val="32"/>
          <w:lang w:val="en-GB"/>
        </w:rPr>
        <w:t>Er</w:t>
      </w:r>
      <w:r w:rsidR="0089017D" w:rsidRPr="00CF14D0">
        <w:rPr>
          <w:rFonts w:cs="Arial"/>
          <w:color w:val="FF0000"/>
          <w:sz w:val="32"/>
          <w:szCs w:val="32"/>
          <w:lang w:val="en-GB"/>
        </w:rPr>
        <w:t>gobag</w:t>
      </w:r>
      <w:proofErr w:type="spellEnd"/>
      <w:r w:rsidR="0089017D" w:rsidRPr="00CF14D0">
        <w:rPr>
          <w:rFonts w:cs="Arial"/>
          <w:color w:val="FF0000"/>
          <w:sz w:val="32"/>
          <w:szCs w:val="32"/>
          <w:lang w:val="en-GB"/>
        </w:rPr>
        <w:t xml:space="preserve">, Step by </w:t>
      </w:r>
      <w:r w:rsidR="00CF14D0" w:rsidRPr="00CF14D0">
        <w:rPr>
          <w:rFonts w:cs="Arial"/>
          <w:color w:val="FF0000"/>
          <w:sz w:val="32"/>
          <w:szCs w:val="32"/>
          <w:lang w:val="en-GB"/>
        </w:rPr>
        <w:t>Step, Schneiders</w:t>
      </w:r>
      <w:r w:rsidR="00E142CA">
        <w:rPr>
          <w:rFonts w:cs="Arial"/>
          <w:color w:val="FF0000"/>
          <w:sz w:val="32"/>
          <w:szCs w:val="32"/>
          <w:lang w:val="en-GB"/>
        </w:rPr>
        <w:t xml:space="preserve">, </w:t>
      </w:r>
      <w:r w:rsidR="002158CC">
        <w:rPr>
          <w:rFonts w:cs="Arial"/>
          <w:color w:val="FF0000"/>
          <w:sz w:val="32"/>
          <w:szCs w:val="32"/>
          <w:lang w:val="en-GB"/>
        </w:rPr>
        <w:t>Beckmann</w:t>
      </w:r>
    </w:p>
    <w:p w14:paraId="107BEA4C" w14:textId="77777777" w:rsidR="004F42B5" w:rsidRPr="00CF14D0" w:rsidRDefault="004F42B5" w:rsidP="004B3DDC">
      <w:pPr>
        <w:pStyle w:val="KeinLeerraum"/>
        <w:jc w:val="center"/>
        <w:rPr>
          <w:rFonts w:cs="Arial"/>
          <w:sz w:val="32"/>
          <w:szCs w:val="32"/>
          <w:lang w:val="en-GB"/>
        </w:rPr>
      </w:pPr>
    </w:p>
    <w:p w14:paraId="7CD811E3" w14:textId="77777777" w:rsidR="00E730A7" w:rsidRPr="0089017D" w:rsidRDefault="00BC1C07" w:rsidP="00AA2697">
      <w:pPr>
        <w:pStyle w:val="KeinLeerraum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An den Ausstellungstagen gibt es einen Einkaufsgutschein und ein Geschenk</w:t>
      </w:r>
      <w:r w:rsidR="00B86D69">
        <w:rPr>
          <w:rFonts w:cs="Arial"/>
          <w:sz w:val="32"/>
          <w:szCs w:val="32"/>
        </w:rPr>
        <w:t xml:space="preserve"> (</w:t>
      </w:r>
      <w:r w:rsidR="0084104C">
        <w:rPr>
          <w:rFonts w:cs="Arial"/>
          <w:sz w:val="32"/>
          <w:szCs w:val="32"/>
        </w:rPr>
        <w:t>a</w:t>
      </w:r>
      <w:r w:rsidR="00B86D69">
        <w:rPr>
          <w:rFonts w:cs="Arial"/>
          <w:sz w:val="32"/>
          <w:szCs w:val="32"/>
        </w:rPr>
        <w:t>usgenommen reduzierte Modelle)</w:t>
      </w:r>
    </w:p>
    <w:p w14:paraId="08333F15" w14:textId="77777777" w:rsidR="00E30978" w:rsidRPr="0089017D" w:rsidRDefault="00E730A7" w:rsidP="0089017D">
      <w:pPr>
        <w:pStyle w:val="KeinLeerraum"/>
        <w:jc w:val="both"/>
        <w:rPr>
          <w:rFonts w:cs="Arial"/>
          <w:sz w:val="32"/>
          <w:szCs w:val="32"/>
        </w:rPr>
      </w:pPr>
      <w:r w:rsidRPr="0089017D">
        <w:rPr>
          <w:rFonts w:cs="Arial"/>
          <w:sz w:val="32"/>
          <w:szCs w:val="32"/>
        </w:rPr>
        <w:t>Ich freue mich</w:t>
      </w:r>
      <w:r w:rsidR="00CC0487" w:rsidRPr="0089017D">
        <w:rPr>
          <w:rFonts w:cs="Arial"/>
          <w:sz w:val="32"/>
          <w:szCs w:val="32"/>
        </w:rPr>
        <w:t>,</w:t>
      </w:r>
      <w:r w:rsidRPr="0089017D">
        <w:rPr>
          <w:rFonts w:cs="Arial"/>
          <w:sz w:val="32"/>
          <w:szCs w:val="32"/>
        </w:rPr>
        <w:t xml:space="preserve"> Sie persönlich beraten zu dürfen</w:t>
      </w:r>
      <w:r w:rsidR="00CC0487" w:rsidRPr="0089017D">
        <w:rPr>
          <w:rFonts w:cs="Arial"/>
          <w:sz w:val="32"/>
          <w:szCs w:val="32"/>
        </w:rPr>
        <w:t>.</w:t>
      </w:r>
    </w:p>
    <w:sectPr w:rsidR="00E30978" w:rsidRPr="0089017D" w:rsidSect="00D86CAE">
      <w:pgSz w:w="11906" w:h="16838"/>
      <w:pgMar w:top="284" w:right="284" w:bottom="17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C2E46"/>
    <w:multiLevelType w:val="hybridMultilevel"/>
    <w:tmpl w:val="01A6B928"/>
    <w:lvl w:ilvl="0" w:tplc="0C07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" w15:restartNumberingAfterBreak="0">
    <w:nsid w:val="597E1157"/>
    <w:multiLevelType w:val="hybridMultilevel"/>
    <w:tmpl w:val="E76A6EC6"/>
    <w:lvl w:ilvl="0" w:tplc="0C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CCB"/>
    <w:rsid w:val="000526C5"/>
    <w:rsid w:val="00064487"/>
    <w:rsid w:val="000A213B"/>
    <w:rsid w:val="000F07B2"/>
    <w:rsid w:val="000F4EF8"/>
    <w:rsid w:val="001010B4"/>
    <w:rsid w:val="00111168"/>
    <w:rsid w:val="001301F1"/>
    <w:rsid w:val="001D7E66"/>
    <w:rsid w:val="001E68FB"/>
    <w:rsid w:val="002158CC"/>
    <w:rsid w:val="0024514A"/>
    <w:rsid w:val="00270126"/>
    <w:rsid w:val="002E3A5F"/>
    <w:rsid w:val="00303B17"/>
    <w:rsid w:val="00355215"/>
    <w:rsid w:val="00381E08"/>
    <w:rsid w:val="003E589C"/>
    <w:rsid w:val="0040307F"/>
    <w:rsid w:val="00426A7D"/>
    <w:rsid w:val="00437356"/>
    <w:rsid w:val="004473C6"/>
    <w:rsid w:val="00457EB6"/>
    <w:rsid w:val="00466F7E"/>
    <w:rsid w:val="004B3DDC"/>
    <w:rsid w:val="004F42B5"/>
    <w:rsid w:val="00515424"/>
    <w:rsid w:val="00517417"/>
    <w:rsid w:val="005C227A"/>
    <w:rsid w:val="005D0786"/>
    <w:rsid w:val="005D5EC0"/>
    <w:rsid w:val="005D7B26"/>
    <w:rsid w:val="00603EB9"/>
    <w:rsid w:val="00627911"/>
    <w:rsid w:val="00643259"/>
    <w:rsid w:val="00683BEE"/>
    <w:rsid w:val="006B0C1B"/>
    <w:rsid w:val="00706564"/>
    <w:rsid w:val="007217C1"/>
    <w:rsid w:val="00724EEA"/>
    <w:rsid w:val="00725883"/>
    <w:rsid w:val="00731F59"/>
    <w:rsid w:val="00777903"/>
    <w:rsid w:val="007B7B80"/>
    <w:rsid w:val="007C3625"/>
    <w:rsid w:val="007D3950"/>
    <w:rsid w:val="007D3D17"/>
    <w:rsid w:val="007F3400"/>
    <w:rsid w:val="00815E8D"/>
    <w:rsid w:val="008277DF"/>
    <w:rsid w:val="0083103F"/>
    <w:rsid w:val="0084104C"/>
    <w:rsid w:val="00844E98"/>
    <w:rsid w:val="00853ACB"/>
    <w:rsid w:val="0089017D"/>
    <w:rsid w:val="008B40EB"/>
    <w:rsid w:val="008C3372"/>
    <w:rsid w:val="008E17CE"/>
    <w:rsid w:val="009235C2"/>
    <w:rsid w:val="00944B79"/>
    <w:rsid w:val="00A15A73"/>
    <w:rsid w:val="00A16790"/>
    <w:rsid w:val="00AA2697"/>
    <w:rsid w:val="00AB281D"/>
    <w:rsid w:val="00AF1ED9"/>
    <w:rsid w:val="00B03A94"/>
    <w:rsid w:val="00B155C8"/>
    <w:rsid w:val="00B47A8C"/>
    <w:rsid w:val="00B52D64"/>
    <w:rsid w:val="00B86D69"/>
    <w:rsid w:val="00BA3000"/>
    <w:rsid w:val="00BC1C07"/>
    <w:rsid w:val="00BF09D5"/>
    <w:rsid w:val="00C62E93"/>
    <w:rsid w:val="00CC0487"/>
    <w:rsid w:val="00CD5C45"/>
    <w:rsid w:val="00CE3E84"/>
    <w:rsid w:val="00CF14D0"/>
    <w:rsid w:val="00D0660E"/>
    <w:rsid w:val="00D557D1"/>
    <w:rsid w:val="00D7328F"/>
    <w:rsid w:val="00D822CB"/>
    <w:rsid w:val="00D86CAE"/>
    <w:rsid w:val="00DB3BDF"/>
    <w:rsid w:val="00DD3F65"/>
    <w:rsid w:val="00E142CA"/>
    <w:rsid w:val="00E14CC5"/>
    <w:rsid w:val="00E25C8E"/>
    <w:rsid w:val="00E30978"/>
    <w:rsid w:val="00E44F26"/>
    <w:rsid w:val="00E65CCB"/>
    <w:rsid w:val="00E67960"/>
    <w:rsid w:val="00E730A7"/>
    <w:rsid w:val="00EB1128"/>
    <w:rsid w:val="00EF1062"/>
    <w:rsid w:val="00EF16D9"/>
    <w:rsid w:val="00F979E4"/>
    <w:rsid w:val="00FC456B"/>
    <w:rsid w:val="00FC5EC1"/>
    <w:rsid w:val="00FC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AAA2E"/>
  <w15:docId w15:val="{10BA6EC8-1381-4477-8952-342C1209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6F7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5CC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E30978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C048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7F34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AB28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google.at/url?sa=i&amp;url=https%3A%2F%2Fwww.stepbystep-schulranzen.com%2FSchulranzen-Set-SPACE-Schleich-r-Schleich-r-Lieblingsmotive-bayala-r-Underwater-Unicorn-viel-Stauraum.html&amp;psig=AOvVaw1RHviIvaX1CEoCGEHh-xYj&amp;ust=1609591602087000&amp;source=images&amp;cd=vfe&amp;ved=0CAIQjRxqFwoTCNDm2oXi-u0CFQAAAAAdAAAAAB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44A7-2E2C-4F02-9FCB-D3830E35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SER_PGVWkst01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e Pachler</dc:creator>
  <cp:lastModifiedBy>Familie Pachler</cp:lastModifiedBy>
  <cp:revision>9</cp:revision>
  <cp:lastPrinted>2021-12-29T06:26:00Z</cp:lastPrinted>
  <dcterms:created xsi:type="dcterms:W3CDTF">2022-01-03T10:13:00Z</dcterms:created>
  <dcterms:modified xsi:type="dcterms:W3CDTF">2022-01-04T16:10:00Z</dcterms:modified>
</cp:coreProperties>
</file>